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0AC1" w14:textId="5D2D7B52" w:rsidR="00EE0D16" w:rsidRPr="005C5291" w:rsidRDefault="006E6215" w:rsidP="005C5291">
      <w:pPr>
        <w:autoSpaceDE w:val="0"/>
        <w:autoSpaceDN w:val="0"/>
        <w:adjustRightInd w:val="0"/>
        <w:spacing w:after="120"/>
        <w:rPr>
          <w:rFonts w:ascii="Arial" w:hAnsi="Arial" w:cs="Arial"/>
          <w:b/>
          <w:iCs/>
          <w:color w:val="000000"/>
          <w:sz w:val="22"/>
          <w:lang w:val="fr-FR"/>
        </w:rPr>
      </w:pPr>
      <w:r w:rsidRPr="00FA1EA1">
        <w:rPr>
          <w:rFonts w:ascii="Arial" w:hAnsi="Arial" w:cs="Arial"/>
          <w:b/>
          <w:iCs/>
          <w:color w:val="000000"/>
          <w:sz w:val="22"/>
          <w:lang w:val="fr-FR"/>
        </w:rPr>
        <w:t xml:space="preserve">Autorisation parentale pour un enfant </w:t>
      </w:r>
      <w:r>
        <w:rPr>
          <w:rFonts w:ascii="Arial" w:hAnsi="Arial" w:cs="Arial"/>
          <w:b/>
          <w:iCs/>
          <w:color w:val="000000"/>
          <w:sz w:val="22"/>
          <w:lang w:val="fr-FR"/>
        </w:rPr>
        <w:t xml:space="preserve">âgé de 13 à 18 ans </w:t>
      </w:r>
      <w:r w:rsidRPr="00FA1EA1">
        <w:rPr>
          <w:rFonts w:ascii="Arial" w:hAnsi="Arial" w:cs="Arial"/>
          <w:b/>
          <w:iCs/>
          <w:color w:val="000000"/>
          <w:sz w:val="22"/>
          <w:lang w:val="fr-FR"/>
        </w:rPr>
        <w:t xml:space="preserve">voyageant </w:t>
      </w:r>
      <w:r>
        <w:rPr>
          <w:rFonts w:ascii="Arial" w:hAnsi="Arial" w:cs="Arial"/>
          <w:b/>
          <w:iCs/>
          <w:color w:val="000000"/>
          <w:sz w:val="22"/>
          <w:lang w:val="fr-FR"/>
        </w:rPr>
        <w:t>seul</w:t>
      </w:r>
      <w:r w:rsidR="005C5291">
        <w:rPr>
          <w:rFonts w:ascii="Arial" w:hAnsi="Arial" w:cs="Arial"/>
          <w:b/>
          <w:iCs/>
          <w:color w:val="000000"/>
          <w:sz w:val="22"/>
          <w:lang w:val="fr-FR"/>
        </w:rPr>
        <w:t xml:space="preserve"> </w:t>
      </w:r>
      <w:r w:rsidRPr="00FA1EA1">
        <w:rPr>
          <w:rFonts w:ascii="Arial" w:hAnsi="Arial" w:cs="Arial"/>
          <w:b/>
          <w:iCs/>
          <w:color w:val="000000"/>
          <w:sz w:val="22"/>
          <w:lang w:val="fr-FR"/>
        </w:rPr>
        <w:t>sur les lignes interurbaines du Département du Pas-de-Calais</w:t>
      </w:r>
    </w:p>
    <w:p w14:paraId="034263E4" w14:textId="3E6F01C7" w:rsidR="005C5291" w:rsidRDefault="005C5291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Je / Nous</w:t>
      </w:r>
      <w:r w:rsidR="007C4361">
        <w:rPr>
          <w:rFonts w:ascii="Arial" w:hAnsi="Arial" w:cs="Arial"/>
          <w:sz w:val="22"/>
          <w:szCs w:val="22"/>
          <w:lang w:val="fr-FR"/>
        </w:rPr>
        <w:t xml:space="preserve"> (</w:t>
      </w:r>
      <w:r w:rsidR="00055767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N</w:t>
      </w:r>
      <w:r w:rsidR="00EE0D16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 xml:space="preserve">om complet et prénom </w:t>
      </w:r>
      <w:r w:rsidR="00EE0D16" w:rsidRPr="00EE0D16">
        <w:rPr>
          <w:rFonts w:ascii="Arial" w:hAnsi="Arial" w:cs="Arial"/>
          <w:i/>
          <w:sz w:val="22"/>
          <w:szCs w:val="22"/>
          <w:lang w:val="fr-FR"/>
        </w:rPr>
        <w:t>du ou des parents / ou du représentant légal</w:t>
      </w:r>
      <w:r w:rsidR="007C4361">
        <w:rPr>
          <w:rFonts w:ascii="Arial" w:hAnsi="Arial" w:cs="Arial"/>
          <w:i/>
          <w:sz w:val="22"/>
          <w:szCs w:val="22"/>
          <w:lang w:val="fr-FR"/>
        </w:rPr>
        <w:t>) :</w:t>
      </w:r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5A041932" w14:textId="77777777" w:rsidR="005C5291" w:rsidRDefault="007F5B92" w:rsidP="005C5291">
      <w:pPr>
        <w:spacing w:after="120"/>
        <w:rPr>
          <w:rFonts w:ascii="Arial" w:hAnsi="Arial" w:cs="Arial"/>
          <w:i/>
          <w:color w:val="000000" w:themeColor="text1"/>
          <w:sz w:val="22"/>
          <w:szCs w:val="22"/>
          <w:lang w:val="fr-FR"/>
        </w:rPr>
      </w:pPr>
      <w:r w:rsidRPr="00980FB0">
        <w:rPr>
          <w:rFonts w:ascii="Arial" w:hAnsi="Arial" w:cs="Arial"/>
          <w:sz w:val="22"/>
          <w:szCs w:val="22"/>
          <w:lang w:val="fr-FR"/>
        </w:rPr>
        <w:t>Adresse</w:t>
      </w:r>
      <w:r w:rsidR="00980FB0">
        <w:rPr>
          <w:rFonts w:ascii="Arial" w:hAnsi="Arial" w:cs="Arial"/>
          <w:sz w:val="22"/>
          <w:szCs w:val="22"/>
          <w:lang w:val="fr-FR"/>
        </w:rPr>
        <w:t xml:space="preserve"> complète</w:t>
      </w:r>
      <w:r w:rsidR="007C4361">
        <w:rPr>
          <w:rFonts w:ascii="Arial" w:hAnsi="Arial" w:cs="Arial"/>
          <w:sz w:val="22"/>
          <w:szCs w:val="22"/>
          <w:lang w:val="fr-FR"/>
        </w:rPr>
        <w:t xml:space="preserve"> (</w:t>
      </w:r>
      <w:r w:rsidR="00980FB0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 xml:space="preserve">N° et voirie, </w:t>
      </w:r>
      <w:r w:rsidR="00055767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Code postal, Ville, Pays</w:t>
      </w:r>
      <w:r w:rsidR="007C4361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)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48688545" w14:textId="303AC77F" w:rsidR="004A7EED" w:rsidRPr="005C5291" w:rsidRDefault="00980FB0" w:rsidP="005C5291">
      <w:pPr>
        <w:spacing w:after="120"/>
        <w:rPr>
          <w:rFonts w:ascii="Arial" w:hAnsi="Arial" w:cs="Arial"/>
          <w:i/>
          <w:color w:val="000000" w:themeColor="text1"/>
          <w:sz w:val="22"/>
          <w:szCs w:val="22"/>
          <w:lang w:val="fr-FR"/>
        </w:rPr>
      </w:pP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Numéro</w:t>
      </w:r>
      <w:r w:rsidR="004A7EED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(s)</w:t>
      </w: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</w:t>
      </w:r>
      <w:r w:rsidR="004C4FBF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smartphone ou de </w:t>
      </w: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t</w:t>
      </w:r>
      <w:r w:rsidR="00055767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éléphone</w:t>
      </w:r>
      <w:r w:rsidR="004A7EED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fixe</w:t>
      </w:r>
      <w:r w:rsidR="004C4FBF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 :</w:t>
      </w:r>
      <w:r w:rsidR="004A7EED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36794F6A" w14:textId="77777777" w:rsidR="005C5291" w:rsidRDefault="005C5291" w:rsidP="005C5291">
      <w:pPr>
        <w:spacing w:after="120" w:line="10" w:lineRule="atLeast"/>
        <w:rPr>
          <w:rFonts w:ascii="Arial" w:hAnsi="Arial" w:cs="Arial"/>
          <w:sz w:val="22"/>
          <w:szCs w:val="22"/>
          <w:lang w:val="fr-FR"/>
        </w:rPr>
      </w:pPr>
    </w:p>
    <w:p w14:paraId="78E3706D" w14:textId="4D544F76" w:rsidR="00055767" w:rsidRPr="005C5291" w:rsidRDefault="005C5291" w:rsidP="005C5291">
      <w:pPr>
        <w:spacing w:after="120" w:line="1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uis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/ S</w:t>
      </w:r>
      <w:r>
        <w:rPr>
          <w:rFonts w:ascii="Arial" w:hAnsi="Arial" w:cs="Arial"/>
          <w:sz w:val="22"/>
          <w:szCs w:val="22"/>
          <w:lang w:val="fr-FR"/>
        </w:rPr>
        <w:t>ommes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[barrez les mentions inutiles]</w:t>
      </w:r>
      <w:r w:rsidR="00EB7513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le / les parents(s), le / les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tuteurs(s), le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représentant légal ayant le droit de garde, le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droit de tutelle, le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droit d’accès ou l’autorité parentale de l’enfant suivant</w:t>
      </w:r>
      <w:r w:rsidR="00BA5593" w:rsidRPr="006D476D">
        <w:rPr>
          <w:rFonts w:ascii="Arial" w:hAnsi="Arial" w:cs="Arial"/>
          <w:sz w:val="22"/>
          <w:szCs w:val="22"/>
          <w:lang w:val="fr-FR"/>
        </w:rPr>
        <w:t> :</w:t>
      </w:r>
    </w:p>
    <w:p w14:paraId="63D75C4E" w14:textId="0ACEC3C9" w:rsidR="00972ACF" w:rsidRDefault="00C558F8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EB7513">
        <w:rPr>
          <w:rFonts w:ascii="Arial" w:hAnsi="Arial" w:cs="Arial"/>
          <w:sz w:val="22"/>
          <w:szCs w:val="22"/>
          <w:lang w:val="fr-FR"/>
        </w:rPr>
        <w:t xml:space="preserve">Nom complet </w:t>
      </w:r>
      <w:r w:rsidR="00972ACF" w:rsidRPr="00EB7513">
        <w:rPr>
          <w:rFonts w:ascii="Arial" w:hAnsi="Arial" w:cs="Arial"/>
          <w:sz w:val="22"/>
          <w:szCs w:val="22"/>
          <w:lang w:val="fr-FR"/>
        </w:rPr>
        <w:t>de l’enfant</w:t>
      </w:r>
      <w:r w:rsidR="00972ACF">
        <w:rPr>
          <w:rFonts w:ascii="Arial" w:hAnsi="Arial" w:cs="Arial"/>
          <w:sz w:val="22"/>
          <w:szCs w:val="22"/>
          <w:lang w:val="fr-FR"/>
        </w:rPr>
        <w:t>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48ACB6C6" w14:textId="74B51878" w:rsidR="00C558F8" w:rsidRPr="005C5291" w:rsidRDefault="00972ACF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</w:t>
      </w:r>
      <w:r w:rsidR="00C558F8" w:rsidRPr="00EB7513">
        <w:rPr>
          <w:rFonts w:ascii="Arial" w:hAnsi="Arial" w:cs="Arial"/>
          <w:sz w:val="22"/>
          <w:szCs w:val="22"/>
          <w:lang w:val="fr-FR"/>
        </w:rPr>
        <w:t>rénom</w:t>
      </w:r>
      <w:r>
        <w:rPr>
          <w:rFonts w:ascii="Arial" w:hAnsi="Arial" w:cs="Arial"/>
          <w:sz w:val="22"/>
          <w:szCs w:val="22"/>
          <w:lang w:val="fr-FR"/>
        </w:rPr>
        <w:t xml:space="preserve"> de l’enfant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380BEC23" w14:textId="4A011D2A" w:rsidR="00C558F8" w:rsidRPr="00DC7CE1" w:rsidRDefault="00C558F8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DC7CE1">
        <w:rPr>
          <w:rFonts w:ascii="Arial" w:hAnsi="Arial" w:cs="Arial"/>
          <w:sz w:val="22"/>
          <w:szCs w:val="22"/>
          <w:lang w:val="fr-FR"/>
        </w:rPr>
        <w:t xml:space="preserve">Date de naissance </w:t>
      </w:r>
      <w:r w:rsidR="007C4361">
        <w:rPr>
          <w:rFonts w:ascii="Arial" w:hAnsi="Arial" w:cs="Arial"/>
          <w:sz w:val="22"/>
          <w:szCs w:val="22"/>
          <w:lang w:val="fr-FR"/>
        </w:rPr>
        <w:t>(</w:t>
      </w:r>
      <w:proofErr w:type="spellStart"/>
      <w:r w:rsidRPr="00972ACF">
        <w:rPr>
          <w:rFonts w:ascii="Arial" w:hAnsi="Arial" w:cs="Arial"/>
          <w:i/>
          <w:sz w:val="22"/>
          <w:szCs w:val="22"/>
          <w:lang w:val="fr-FR"/>
        </w:rPr>
        <w:t>jj</w:t>
      </w:r>
      <w:proofErr w:type="spellEnd"/>
      <w:r w:rsidRPr="00972ACF">
        <w:rPr>
          <w:rFonts w:ascii="Arial" w:hAnsi="Arial" w:cs="Arial"/>
          <w:i/>
          <w:sz w:val="22"/>
          <w:szCs w:val="22"/>
          <w:lang w:val="fr-FR"/>
        </w:rPr>
        <w:t>/mm/</w:t>
      </w:r>
      <w:r w:rsidR="005C5291">
        <w:rPr>
          <w:rFonts w:ascii="Arial" w:hAnsi="Arial" w:cs="Arial"/>
          <w:i/>
          <w:sz w:val="22"/>
          <w:szCs w:val="22"/>
          <w:lang w:val="fr-FR"/>
        </w:rPr>
        <w:t>a</w:t>
      </w:r>
      <w:r w:rsidR="007C4361">
        <w:rPr>
          <w:rFonts w:ascii="Arial" w:hAnsi="Arial" w:cs="Arial"/>
          <w:sz w:val="22"/>
          <w:szCs w:val="22"/>
          <w:lang w:val="fr-FR"/>
        </w:rPr>
        <w:t>)</w:t>
      </w:r>
      <w:r w:rsidRPr="00DC7CE1">
        <w:rPr>
          <w:rFonts w:ascii="Arial" w:hAnsi="Arial" w:cs="Arial"/>
          <w:sz w:val="22"/>
          <w:szCs w:val="22"/>
          <w:lang w:val="fr-FR"/>
        </w:rPr>
        <w:t> :</w:t>
      </w:r>
      <w:r w:rsidR="005C5291">
        <w:rPr>
          <w:rFonts w:ascii="Arial" w:hAnsi="Arial" w:cs="Arial"/>
          <w:sz w:val="22"/>
          <w:szCs w:val="22"/>
          <w:lang w:val="fr-FR"/>
        </w:rPr>
        <w:t xml:space="preserve"> [champ à compléter]</w:t>
      </w:r>
      <w:r w:rsidR="007C4361">
        <w:rPr>
          <w:rFonts w:ascii="Arial" w:hAnsi="Arial" w:cs="Arial"/>
          <w:sz w:val="22"/>
          <w:szCs w:val="22"/>
          <w:lang w:val="fr-FR"/>
        </w:rPr>
        <w:t xml:space="preserve">       </w:t>
      </w:r>
    </w:p>
    <w:p w14:paraId="705DE6D0" w14:textId="1B0D0748" w:rsidR="00C558F8" w:rsidRPr="005C5291" w:rsidRDefault="00C558F8" w:rsidP="005C5291">
      <w:pPr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DC7CE1">
        <w:rPr>
          <w:rFonts w:ascii="Arial" w:hAnsi="Arial" w:cs="Arial"/>
          <w:sz w:val="22"/>
          <w:szCs w:val="22"/>
          <w:lang w:val="fr-FR"/>
        </w:rPr>
        <w:t xml:space="preserve">Ville </w:t>
      </w: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de naissance / Pays</w:t>
      </w:r>
      <w:r w:rsidR="00DC7CE1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naissance</w:t>
      </w: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559EEF6F" w14:textId="77777777" w:rsidR="005C5291" w:rsidRDefault="005C5291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F49A1FD" w14:textId="728E3BF4" w:rsidR="00C558F8" w:rsidRPr="005E58A6" w:rsidRDefault="00C558F8" w:rsidP="005C5291">
      <w:pPr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Carte d’identité ou passeport </w:t>
      </w:r>
      <w:r w:rsidR="005C5291">
        <w:rPr>
          <w:rFonts w:ascii="Arial" w:hAnsi="Arial" w:cs="Arial"/>
          <w:color w:val="000000" w:themeColor="text1"/>
          <w:sz w:val="22"/>
          <w:szCs w:val="22"/>
          <w:lang w:val="fr-FR"/>
        </w:rPr>
        <w:t>[</w:t>
      </w:r>
      <w:r w:rsidRPr="005C5291">
        <w:rPr>
          <w:rFonts w:ascii="Arial" w:hAnsi="Arial" w:cs="Arial"/>
          <w:color w:val="000000" w:themeColor="text1"/>
          <w:sz w:val="22"/>
          <w:szCs w:val="22"/>
          <w:lang w:val="fr-FR"/>
        </w:rPr>
        <w:t>barrez la mention inutile</w:t>
      </w:r>
      <w:r w:rsidR="005C5291">
        <w:rPr>
          <w:rFonts w:ascii="Arial" w:hAnsi="Arial" w:cs="Arial"/>
          <w:color w:val="000000" w:themeColor="text1"/>
          <w:sz w:val="22"/>
          <w:szCs w:val="22"/>
          <w:lang w:val="fr-FR"/>
        </w:rPr>
        <w:t>]</w:t>
      </w:r>
    </w:p>
    <w:p w14:paraId="4ADF4606" w14:textId="77777777" w:rsidR="005C5291" w:rsidRDefault="00C558F8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DC7CE1">
        <w:rPr>
          <w:rFonts w:ascii="Arial" w:hAnsi="Arial" w:cs="Arial"/>
          <w:sz w:val="22"/>
          <w:szCs w:val="22"/>
          <w:lang w:val="fr-FR"/>
        </w:rPr>
        <w:t>Numéro :</w:t>
      </w:r>
      <w:r w:rsidR="00F113B2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7E8F3FEA" w14:textId="32C63377" w:rsidR="00C558F8" w:rsidRPr="00DC7CE1" w:rsidRDefault="00C558F8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DC7CE1">
        <w:rPr>
          <w:rFonts w:ascii="Arial" w:hAnsi="Arial" w:cs="Arial"/>
          <w:sz w:val="22"/>
          <w:szCs w:val="22"/>
          <w:lang w:val="fr-FR"/>
        </w:rPr>
        <w:t xml:space="preserve">Date de délivrance </w:t>
      </w:r>
      <w:r w:rsidR="00DB39C2">
        <w:rPr>
          <w:rFonts w:ascii="Arial" w:hAnsi="Arial" w:cs="Arial"/>
          <w:sz w:val="22"/>
          <w:szCs w:val="22"/>
          <w:lang w:val="fr-FR"/>
        </w:rPr>
        <w:t>(</w:t>
      </w:r>
      <w:proofErr w:type="spellStart"/>
      <w:r w:rsidRPr="00DB39C2">
        <w:rPr>
          <w:rFonts w:ascii="Arial" w:hAnsi="Arial" w:cs="Arial"/>
          <w:i/>
          <w:sz w:val="22"/>
          <w:szCs w:val="22"/>
          <w:lang w:val="fr-FR"/>
        </w:rPr>
        <w:t>jj</w:t>
      </w:r>
      <w:proofErr w:type="spellEnd"/>
      <w:r w:rsidRPr="00DB39C2">
        <w:rPr>
          <w:rFonts w:ascii="Arial" w:hAnsi="Arial" w:cs="Arial"/>
          <w:i/>
          <w:sz w:val="22"/>
          <w:szCs w:val="22"/>
          <w:lang w:val="fr-FR"/>
        </w:rPr>
        <w:t>/mm/</w:t>
      </w:r>
      <w:proofErr w:type="spellStart"/>
      <w:r w:rsidRPr="00DB39C2">
        <w:rPr>
          <w:rFonts w:ascii="Arial" w:hAnsi="Arial" w:cs="Arial"/>
          <w:i/>
          <w:sz w:val="22"/>
          <w:szCs w:val="22"/>
          <w:lang w:val="fr-FR"/>
        </w:rPr>
        <w:t>aaaa</w:t>
      </w:r>
      <w:proofErr w:type="spellEnd"/>
      <w:r w:rsidR="00DB39C2">
        <w:rPr>
          <w:rFonts w:ascii="Arial" w:hAnsi="Arial" w:cs="Arial"/>
          <w:sz w:val="22"/>
          <w:szCs w:val="22"/>
          <w:lang w:val="fr-FR"/>
        </w:rPr>
        <w:t>)</w:t>
      </w:r>
      <w:r w:rsidRPr="00DC7CE1">
        <w:rPr>
          <w:rFonts w:ascii="Arial" w:hAnsi="Arial" w:cs="Arial"/>
          <w:sz w:val="22"/>
          <w:szCs w:val="22"/>
          <w:lang w:val="fr-FR"/>
        </w:rPr>
        <w:t>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  <w:r w:rsidR="00DB39C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61BB69BC" w14:textId="7A7E7988" w:rsidR="00C558F8" w:rsidRDefault="00C558F8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</w:p>
    <w:p w14:paraId="0104689F" w14:textId="3E88C3D6" w:rsidR="00980FB0" w:rsidRPr="0050625B" w:rsidRDefault="00980FB0" w:rsidP="005C5291">
      <w:pPr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Numéro de smartphone (</w:t>
      </w:r>
      <w:r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si l’enfant en possède un</w:t>
      </w: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)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610941ED" w14:textId="3B33141D" w:rsidR="00980FB0" w:rsidRDefault="00980FB0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</w:p>
    <w:p w14:paraId="31976F68" w14:textId="77777777" w:rsidR="00980FB0" w:rsidRDefault="00980FB0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</w:p>
    <w:p w14:paraId="668C6F8F" w14:textId="3AC3035C" w:rsidR="00BA5593" w:rsidRDefault="005C5291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J’Autorise</w:t>
      </w:r>
      <w:r w:rsidR="00BA5593" w:rsidRPr="006D476D">
        <w:rPr>
          <w:rFonts w:ascii="Arial" w:hAnsi="Arial" w:cs="Arial"/>
          <w:sz w:val="22"/>
          <w:szCs w:val="22"/>
          <w:lang w:val="fr-FR"/>
        </w:rPr>
        <w:t xml:space="preserve"> / </w:t>
      </w:r>
      <w:r>
        <w:rPr>
          <w:rFonts w:ascii="Arial" w:hAnsi="Arial" w:cs="Arial"/>
          <w:sz w:val="22"/>
          <w:szCs w:val="22"/>
          <w:lang w:val="fr-FR"/>
        </w:rPr>
        <w:t xml:space="preserve">Nous autorisons l’enfant à se rendre à la destination suivante : </w:t>
      </w:r>
    </w:p>
    <w:p w14:paraId="767196A6" w14:textId="77777777" w:rsidR="005C5291" w:rsidRDefault="007C699F" w:rsidP="005C5291">
      <w:pPr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V</w:t>
      </w:r>
      <w:r w:rsidR="009B51A1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ille de départ :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339AFA96" w14:textId="0F2090D8" w:rsidR="00F113B2" w:rsidRPr="005E58A6" w:rsidRDefault="007C699F" w:rsidP="005C5291">
      <w:pPr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V</w:t>
      </w:r>
      <w:r w:rsidR="009B51A1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ille d’arrivée</w:t>
      </w:r>
      <w:r w:rsidR="00F113B2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3A081298" w14:textId="1025EF87" w:rsidR="00BA5593" w:rsidRPr="0050625B" w:rsidRDefault="007C699F" w:rsidP="005C5291">
      <w:pPr>
        <w:spacing w:after="12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Date du trajet aller-retour</w:t>
      </w:r>
      <w:r w:rsidR="007C4361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(</w:t>
      </w:r>
      <w:proofErr w:type="spellStart"/>
      <w:r w:rsidR="007C4361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jj</w:t>
      </w:r>
      <w:proofErr w:type="spellEnd"/>
      <w:r w:rsidR="007C4361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/mm/</w:t>
      </w:r>
      <w:proofErr w:type="spellStart"/>
      <w:r w:rsidR="007C4361" w:rsidRPr="0050625B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aaaa</w:t>
      </w:r>
      <w:proofErr w:type="spellEnd"/>
      <w:r w:rsidR="007C4361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)</w:t>
      </w:r>
      <w:r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> :</w:t>
      </w:r>
      <w:r w:rsidR="005C5291" w:rsidRPr="005C5291">
        <w:rPr>
          <w:rFonts w:ascii="Arial" w:hAnsi="Arial" w:cs="Arial"/>
          <w:sz w:val="22"/>
          <w:szCs w:val="22"/>
          <w:lang w:val="fr-FR"/>
        </w:rPr>
        <w:t xml:space="preserve"> </w:t>
      </w:r>
      <w:r w:rsidR="005C5291">
        <w:rPr>
          <w:rFonts w:ascii="Arial" w:hAnsi="Arial" w:cs="Arial"/>
          <w:sz w:val="22"/>
          <w:szCs w:val="22"/>
          <w:lang w:val="fr-FR"/>
        </w:rPr>
        <w:t>[champ à compléter]</w:t>
      </w:r>
      <w:r w:rsidR="007C4361" w:rsidRPr="0050625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</w:p>
    <w:p w14:paraId="7B184292" w14:textId="1A62D4A1" w:rsidR="00BA5593" w:rsidRDefault="00BA5593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</w:p>
    <w:p w14:paraId="5C83DC02" w14:textId="3C0C3876" w:rsidR="005C5291" w:rsidRPr="001C3BC6" w:rsidRDefault="005C5291" w:rsidP="005C5291">
      <w:pPr>
        <w:spacing w:after="120"/>
        <w:rPr>
          <w:rFonts w:ascii="Arial" w:hAnsi="Arial" w:cs="Arial"/>
          <w:b/>
          <w:sz w:val="22"/>
          <w:szCs w:val="22"/>
          <w:lang w:val="fr-FR"/>
        </w:rPr>
      </w:pPr>
      <w:r w:rsidRPr="001C3BC6">
        <w:rPr>
          <w:rFonts w:ascii="Arial" w:hAnsi="Arial" w:cs="Arial"/>
          <w:b/>
          <w:sz w:val="22"/>
          <w:szCs w:val="22"/>
          <w:lang w:val="fr-FR"/>
        </w:rPr>
        <w:t xml:space="preserve">En délivrant cette autorisation parentale, nous nous engageons à ne pas mettre en cause le Département du Pas-de-Calais et son exploitant si mon enfant venait à ne pas respecter les horaires et les points d’arrêts correspondants à son trajet, mais également nous nous engageons à ce que notre </w:t>
      </w:r>
      <w:r w:rsidR="001C3BC6" w:rsidRPr="001C3BC6">
        <w:rPr>
          <w:rFonts w:ascii="Arial" w:hAnsi="Arial" w:cs="Arial"/>
          <w:b/>
          <w:sz w:val="22"/>
          <w:szCs w:val="22"/>
          <w:lang w:val="fr-FR"/>
        </w:rPr>
        <w:t xml:space="preserve">enfant respecte le règlement des transports des </w:t>
      </w:r>
      <w:proofErr w:type="spellStart"/>
      <w:r w:rsidR="001C3BC6" w:rsidRPr="001C3BC6">
        <w:rPr>
          <w:rFonts w:ascii="Arial" w:hAnsi="Arial" w:cs="Arial"/>
          <w:b/>
          <w:sz w:val="22"/>
          <w:szCs w:val="22"/>
          <w:lang w:val="fr-FR"/>
        </w:rPr>
        <w:t>MERcredis</w:t>
      </w:r>
      <w:proofErr w:type="spellEnd"/>
      <w:r w:rsidR="001C3BC6" w:rsidRPr="001C3BC6">
        <w:rPr>
          <w:rFonts w:ascii="Arial" w:hAnsi="Arial" w:cs="Arial"/>
          <w:b/>
          <w:sz w:val="22"/>
          <w:szCs w:val="22"/>
          <w:lang w:val="fr-FR"/>
        </w:rPr>
        <w:t xml:space="preserve"> de l’été.</w:t>
      </w:r>
    </w:p>
    <w:p w14:paraId="66D80434" w14:textId="4CA333A0" w:rsidR="00BA5593" w:rsidRDefault="00BA5593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</w:p>
    <w:p w14:paraId="4F75B2B4" w14:textId="4EEF0586" w:rsidR="00390AC2" w:rsidRDefault="00E03DC6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À</w:t>
      </w:r>
      <w:r w:rsidR="001C3BC6">
        <w:rPr>
          <w:rFonts w:ascii="Arial" w:hAnsi="Arial" w:cs="Arial"/>
          <w:i/>
          <w:sz w:val="22"/>
          <w:szCs w:val="22"/>
          <w:lang w:val="fr-FR"/>
        </w:rPr>
        <w:t xml:space="preserve"> (ville de signature) </w:t>
      </w:r>
      <w:r w:rsidR="001C3BC6" w:rsidRPr="001C3BC6">
        <w:rPr>
          <w:rFonts w:ascii="Arial" w:hAnsi="Arial" w:cs="Arial"/>
          <w:sz w:val="22"/>
          <w:szCs w:val="22"/>
          <w:lang w:val="fr-FR"/>
        </w:rPr>
        <w:t>:</w:t>
      </w:r>
      <w:r w:rsidR="001C3BC6">
        <w:rPr>
          <w:rFonts w:ascii="Arial" w:hAnsi="Arial" w:cs="Arial"/>
          <w:sz w:val="22"/>
          <w:szCs w:val="22"/>
          <w:lang w:val="fr-FR"/>
        </w:rPr>
        <w:t xml:space="preserve"> </w:t>
      </w:r>
      <w:r w:rsidR="001C3BC6">
        <w:rPr>
          <w:rFonts w:ascii="Arial" w:hAnsi="Arial" w:cs="Arial"/>
          <w:sz w:val="22"/>
          <w:szCs w:val="22"/>
          <w:lang w:val="fr-FR"/>
        </w:rPr>
        <w:t>[champ à compléter]</w:t>
      </w:r>
    </w:p>
    <w:p w14:paraId="5AAF57E8" w14:textId="7DEEDBC5" w:rsidR="007C4361" w:rsidRPr="001C3BC6" w:rsidRDefault="007C4361" w:rsidP="005C5291">
      <w:pPr>
        <w:spacing w:after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 (</w:t>
      </w:r>
      <w:r w:rsidRPr="007C4361">
        <w:rPr>
          <w:rFonts w:ascii="Arial" w:hAnsi="Arial" w:cs="Arial"/>
          <w:i/>
          <w:sz w:val="22"/>
          <w:szCs w:val="22"/>
          <w:lang w:val="fr-FR"/>
        </w:rPr>
        <w:t>d</w:t>
      </w:r>
      <w:r w:rsidR="00390AC2" w:rsidRPr="007C4361">
        <w:rPr>
          <w:rFonts w:ascii="Arial" w:hAnsi="Arial" w:cs="Arial"/>
          <w:i/>
          <w:sz w:val="22"/>
          <w:szCs w:val="22"/>
          <w:lang w:val="fr-FR"/>
        </w:rPr>
        <w:t>ate de signature</w:t>
      </w:r>
      <w:r w:rsidRPr="007C4361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390AC2" w:rsidRPr="007C4361">
        <w:rPr>
          <w:rFonts w:ascii="Arial" w:hAnsi="Arial" w:cs="Arial"/>
          <w:i/>
          <w:sz w:val="22"/>
          <w:szCs w:val="22"/>
          <w:lang w:val="fr-FR"/>
        </w:rPr>
        <w:t>jj</w:t>
      </w:r>
      <w:proofErr w:type="spellEnd"/>
      <w:r w:rsidR="00390AC2" w:rsidRPr="007C4361">
        <w:rPr>
          <w:rFonts w:ascii="Arial" w:hAnsi="Arial" w:cs="Arial"/>
          <w:i/>
          <w:sz w:val="22"/>
          <w:szCs w:val="22"/>
          <w:lang w:val="fr-FR"/>
        </w:rPr>
        <w:t>/mm/</w:t>
      </w:r>
      <w:proofErr w:type="spellStart"/>
      <w:r w:rsidR="00390AC2" w:rsidRPr="007C4361">
        <w:rPr>
          <w:rFonts w:ascii="Arial" w:hAnsi="Arial" w:cs="Arial"/>
          <w:i/>
          <w:sz w:val="22"/>
          <w:szCs w:val="22"/>
          <w:lang w:val="fr-FR"/>
        </w:rPr>
        <w:t>aaaa</w:t>
      </w:r>
      <w:proofErr w:type="spellEnd"/>
      <w:r>
        <w:rPr>
          <w:rFonts w:ascii="Arial" w:hAnsi="Arial" w:cs="Arial"/>
          <w:sz w:val="22"/>
          <w:szCs w:val="22"/>
          <w:lang w:val="fr-FR"/>
        </w:rPr>
        <w:t>)</w:t>
      </w:r>
      <w:r w:rsidR="00390AC2">
        <w:rPr>
          <w:rFonts w:ascii="Arial" w:hAnsi="Arial" w:cs="Arial"/>
          <w:sz w:val="22"/>
          <w:szCs w:val="22"/>
          <w:lang w:val="fr-FR"/>
        </w:rPr>
        <w:t> :</w:t>
      </w:r>
      <w:r w:rsidR="001C3BC6" w:rsidRPr="001C3BC6">
        <w:rPr>
          <w:rFonts w:ascii="Arial" w:hAnsi="Arial" w:cs="Arial"/>
          <w:sz w:val="22"/>
          <w:szCs w:val="22"/>
          <w:lang w:val="fr-FR"/>
        </w:rPr>
        <w:t xml:space="preserve"> </w:t>
      </w:r>
      <w:r w:rsidR="001C3BC6">
        <w:rPr>
          <w:rFonts w:ascii="Arial" w:hAnsi="Arial" w:cs="Arial"/>
          <w:sz w:val="22"/>
          <w:szCs w:val="22"/>
          <w:lang w:val="fr-FR"/>
        </w:rPr>
        <w:t>[champ à compléter]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0237A1D2" w14:textId="632402E3" w:rsidR="00EB7513" w:rsidRPr="007C4361" w:rsidRDefault="00390AC2" w:rsidP="005C5291">
      <w:pPr>
        <w:spacing w:after="120"/>
        <w:rPr>
          <w:rFonts w:ascii="Arial" w:hAnsi="Arial" w:cs="Arial"/>
          <w:sz w:val="22"/>
          <w:szCs w:val="22"/>
          <w:lang w:val="fr-FR"/>
        </w:rPr>
      </w:pPr>
      <w:r w:rsidRPr="007C4361">
        <w:rPr>
          <w:rFonts w:ascii="Arial" w:hAnsi="Arial" w:cs="Arial"/>
          <w:sz w:val="22"/>
          <w:szCs w:val="22"/>
          <w:lang w:val="fr-FR"/>
        </w:rPr>
        <w:t>Signature du ou des parents / ou du représentant légal</w:t>
      </w:r>
      <w:r w:rsidR="007C4361" w:rsidRPr="007C4361">
        <w:rPr>
          <w:rFonts w:ascii="Arial" w:hAnsi="Arial" w:cs="Arial"/>
          <w:sz w:val="22"/>
          <w:szCs w:val="22"/>
          <w:lang w:val="fr-FR"/>
        </w:rPr>
        <w:t> :</w:t>
      </w:r>
      <w:r w:rsidR="001C3BC6" w:rsidRPr="001C3BC6">
        <w:rPr>
          <w:rFonts w:ascii="Arial" w:hAnsi="Arial" w:cs="Arial"/>
          <w:sz w:val="22"/>
          <w:szCs w:val="22"/>
          <w:lang w:val="fr-FR"/>
        </w:rPr>
        <w:t xml:space="preserve"> </w:t>
      </w:r>
      <w:r w:rsidR="001C3BC6">
        <w:rPr>
          <w:rFonts w:ascii="Arial" w:hAnsi="Arial" w:cs="Arial"/>
          <w:sz w:val="22"/>
          <w:szCs w:val="22"/>
          <w:lang w:val="fr-FR"/>
        </w:rPr>
        <w:t>[champ à compléter]</w:t>
      </w:r>
      <w:bookmarkStart w:id="0" w:name="_GoBack"/>
      <w:bookmarkEnd w:id="0"/>
    </w:p>
    <w:p w14:paraId="27381603" w14:textId="16FD55DD" w:rsidR="001E34CD" w:rsidRPr="00516D77" w:rsidRDefault="001E34CD" w:rsidP="005C5291">
      <w:pPr>
        <w:spacing w:after="120"/>
        <w:rPr>
          <w:rFonts w:ascii="Arial" w:hAnsi="Arial" w:cs="Arial"/>
          <w:i/>
          <w:sz w:val="15"/>
          <w:szCs w:val="15"/>
          <w:lang w:val="fr-CA"/>
        </w:rPr>
      </w:pPr>
    </w:p>
    <w:sectPr w:rsidR="001E34CD" w:rsidRPr="00516D77" w:rsidSect="00067548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557"/>
    <w:multiLevelType w:val="hybridMultilevel"/>
    <w:tmpl w:val="7C400F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21F16"/>
    <w:rsid w:val="000335DA"/>
    <w:rsid w:val="00044B64"/>
    <w:rsid w:val="00055767"/>
    <w:rsid w:val="00055B3D"/>
    <w:rsid w:val="00067548"/>
    <w:rsid w:val="00082419"/>
    <w:rsid w:val="000A2B12"/>
    <w:rsid w:val="000A7A1C"/>
    <w:rsid w:val="000B1386"/>
    <w:rsid w:val="000C010D"/>
    <w:rsid w:val="000D0952"/>
    <w:rsid w:val="000D188C"/>
    <w:rsid w:val="000D3904"/>
    <w:rsid w:val="000E506E"/>
    <w:rsid w:val="00132796"/>
    <w:rsid w:val="00152CB4"/>
    <w:rsid w:val="0017078E"/>
    <w:rsid w:val="001750DF"/>
    <w:rsid w:val="00181FD9"/>
    <w:rsid w:val="001822F3"/>
    <w:rsid w:val="00196F46"/>
    <w:rsid w:val="001B032C"/>
    <w:rsid w:val="001B54A6"/>
    <w:rsid w:val="001B77E0"/>
    <w:rsid w:val="001C3BC6"/>
    <w:rsid w:val="001C5726"/>
    <w:rsid w:val="001C5D90"/>
    <w:rsid w:val="001E34CD"/>
    <w:rsid w:val="00217D42"/>
    <w:rsid w:val="00234134"/>
    <w:rsid w:val="002341D5"/>
    <w:rsid w:val="00242ECE"/>
    <w:rsid w:val="002603D4"/>
    <w:rsid w:val="00275A59"/>
    <w:rsid w:val="00295409"/>
    <w:rsid w:val="002A7FC5"/>
    <w:rsid w:val="002B7122"/>
    <w:rsid w:val="002C4971"/>
    <w:rsid w:val="002D6BC7"/>
    <w:rsid w:val="002E76DD"/>
    <w:rsid w:val="00335A48"/>
    <w:rsid w:val="00345303"/>
    <w:rsid w:val="003513EE"/>
    <w:rsid w:val="003614E6"/>
    <w:rsid w:val="003722B5"/>
    <w:rsid w:val="003803CC"/>
    <w:rsid w:val="00390AC2"/>
    <w:rsid w:val="003A0FA9"/>
    <w:rsid w:val="003A20C5"/>
    <w:rsid w:val="003B7687"/>
    <w:rsid w:val="003C26F5"/>
    <w:rsid w:val="003F7D1C"/>
    <w:rsid w:val="00405121"/>
    <w:rsid w:val="00417048"/>
    <w:rsid w:val="004177CC"/>
    <w:rsid w:val="0042613E"/>
    <w:rsid w:val="00443211"/>
    <w:rsid w:val="00463D26"/>
    <w:rsid w:val="0048466F"/>
    <w:rsid w:val="0048552E"/>
    <w:rsid w:val="0049143A"/>
    <w:rsid w:val="00492275"/>
    <w:rsid w:val="00493693"/>
    <w:rsid w:val="00495301"/>
    <w:rsid w:val="00495650"/>
    <w:rsid w:val="004A32EF"/>
    <w:rsid w:val="004A3F29"/>
    <w:rsid w:val="004A7EED"/>
    <w:rsid w:val="004B170B"/>
    <w:rsid w:val="004B3A9B"/>
    <w:rsid w:val="004B5BCF"/>
    <w:rsid w:val="004B63B6"/>
    <w:rsid w:val="004C41E3"/>
    <w:rsid w:val="004C4FBF"/>
    <w:rsid w:val="004D0DCD"/>
    <w:rsid w:val="004D4370"/>
    <w:rsid w:val="0050625B"/>
    <w:rsid w:val="00516D77"/>
    <w:rsid w:val="0057329A"/>
    <w:rsid w:val="005A2BCC"/>
    <w:rsid w:val="005C5291"/>
    <w:rsid w:val="005D02A5"/>
    <w:rsid w:val="005E57D8"/>
    <w:rsid w:val="005E58A6"/>
    <w:rsid w:val="005F00A3"/>
    <w:rsid w:val="005F5008"/>
    <w:rsid w:val="006118C8"/>
    <w:rsid w:val="006146DA"/>
    <w:rsid w:val="006370C9"/>
    <w:rsid w:val="00643FCB"/>
    <w:rsid w:val="006520E0"/>
    <w:rsid w:val="00653C25"/>
    <w:rsid w:val="00667912"/>
    <w:rsid w:val="00686FB3"/>
    <w:rsid w:val="00697E74"/>
    <w:rsid w:val="006B2539"/>
    <w:rsid w:val="006C507D"/>
    <w:rsid w:val="006C71F5"/>
    <w:rsid w:val="006D2F6F"/>
    <w:rsid w:val="006D476D"/>
    <w:rsid w:val="006E4E69"/>
    <w:rsid w:val="006E6215"/>
    <w:rsid w:val="006F3B22"/>
    <w:rsid w:val="00703A4F"/>
    <w:rsid w:val="0072167D"/>
    <w:rsid w:val="00721C0F"/>
    <w:rsid w:val="007265C7"/>
    <w:rsid w:val="007277BB"/>
    <w:rsid w:val="00733FDC"/>
    <w:rsid w:val="007C4361"/>
    <w:rsid w:val="007C699F"/>
    <w:rsid w:val="007D7BAE"/>
    <w:rsid w:val="007F5B92"/>
    <w:rsid w:val="00807923"/>
    <w:rsid w:val="008150CF"/>
    <w:rsid w:val="0082299F"/>
    <w:rsid w:val="0084306E"/>
    <w:rsid w:val="00864F03"/>
    <w:rsid w:val="00870CED"/>
    <w:rsid w:val="00876A11"/>
    <w:rsid w:val="008875DA"/>
    <w:rsid w:val="00892E2E"/>
    <w:rsid w:val="008B023A"/>
    <w:rsid w:val="008C6C8B"/>
    <w:rsid w:val="008F25A1"/>
    <w:rsid w:val="008F458F"/>
    <w:rsid w:val="008F7C43"/>
    <w:rsid w:val="00904AB8"/>
    <w:rsid w:val="00913645"/>
    <w:rsid w:val="00926813"/>
    <w:rsid w:val="009276B5"/>
    <w:rsid w:val="009323D3"/>
    <w:rsid w:val="009404D5"/>
    <w:rsid w:val="00942B14"/>
    <w:rsid w:val="00953269"/>
    <w:rsid w:val="00967F4F"/>
    <w:rsid w:val="00972ACF"/>
    <w:rsid w:val="00980FB0"/>
    <w:rsid w:val="0098524A"/>
    <w:rsid w:val="00986228"/>
    <w:rsid w:val="009A126A"/>
    <w:rsid w:val="009B2D9B"/>
    <w:rsid w:val="009B51A1"/>
    <w:rsid w:val="009B7B24"/>
    <w:rsid w:val="009D0737"/>
    <w:rsid w:val="009E3C18"/>
    <w:rsid w:val="009E5A7C"/>
    <w:rsid w:val="009F1DE7"/>
    <w:rsid w:val="00A020A2"/>
    <w:rsid w:val="00A1440E"/>
    <w:rsid w:val="00A21A39"/>
    <w:rsid w:val="00A23571"/>
    <w:rsid w:val="00A3248C"/>
    <w:rsid w:val="00A32A21"/>
    <w:rsid w:val="00A468F7"/>
    <w:rsid w:val="00A5293D"/>
    <w:rsid w:val="00A60A05"/>
    <w:rsid w:val="00A729AD"/>
    <w:rsid w:val="00AA5FF4"/>
    <w:rsid w:val="00AC447F"/>
    <w:rsid w:val="00AF3B1C"/>
    <w:rsid w:val="00B27BDD"/>
    <w:rsid w:val="00B3001D"/>
    <w:rsid w:val="00B301DA"/>
    <w:rsid w:val="00B36204"/>
    <w:rsid w:val="00B40CAF"/>
    <w:rsid w:val="00B539CA"/>
    <w:rsid w:val="00B62EA2"/>
    <w:rsid w:val="00B63A42"/>
    <w:rsid w:val="00B73917"/>
    <w:rsid w:val="00B82D98"/>
    <w:rsid w:val="00B911D8"/>
    <w:rsid w:val="00B9403E"/>
    <w:rsid w:val="00BA080B"/>
    <w:rsid w:val="00BA5593"/>
    <w:rsid w:val="00BA6471"/>
    <w:rsid w:val="00BD0DE2"/>
    <w:rsid w:val="00BD1F7C"/>
    <w:rsid w:val="00BD7D82"/>
    <w:rsid w:val="00BE4967"/>
    <w:rsid w:val="00BF1E37"/>
    <w:rsid w:val="00C25518"/>
    <w:rsid w:val="00C3277D"/>
    <w:rsid w:val="00C42E62"/>
    <w:rsid w:val="00C45E03"/>
    <w:rsid w:val="00C47412"/>
    <w:rsid w:val="00C558F8"/>
    <w:rsid w:val="00C640B8"/>
    <w:rsid w:val="00C72898"/>
    <w:rsid w:val="00C76CED"/>
    <w:rsid w:val="00C776DA"/>
    <w:rsid w:val="00C818BE"/>
    <w:rsid w:val="00CA1390"/>
    <w:rsid w:val="00CD0C8F"/>
    <w:rsid w:val="00CE2174"/>
    <w:rsid w:val="00D00D78"/>
    <w:rsid w:val="00D24BF7"/>
    <w:rsid w:val="00D33561"/>
    <w:rsid w:val="00D348A1"/>
    <w:rsid w:val="00D43FBE"/>
    <w:rsid w:val="00D84BCE"/>
    <w:rsid w:val="00DB0200"/>
    <w:rsid w:val="00DB39C2"/>
    <w:rsid w:val="00DB7FD6"/>
    <w:rsid w:val="00DC2A46"/>
    <w:rsid w:val="00DC380F"/>
    <w:rsid w:val="00DC6619"/>
    <w:rsid w:val="00DC6D84"/>
    <w:rsid w:val="00DC7CE1"/>
    <w:rsid w:val="00DD1B75"/>
    <w:rsid w:val="00DF36A7"/>
    <w:rsid w:val="00DF52E9"/>
    <w:rsid w:val="00E03DC6"/>
    <w:rsid w:val="00E15CAE"/>
    <w:rsid w:val="00E259E9"/>
    <w:rsid w:val="00E40FE3"/>
    <w:rsid w:val="00E51D0A"/>
    <w:rsid w:val="00E5443C"/>
    <w:rsid w:val="00E62385"/>
    <w:rsid w:val="00E87586"/>
    <w:rsid w:val="00EA278C"/>
    <w:rsid w:val="00EA6020"/>
    <w:rsid w:val="00EA61A6"/>
    <w:rsid w:val="00EB3FA7"/>
    <w:rsid w:val="00EB7513"/>
    <w:rsid w:val="00EC2DAE"/>
    <w:rsid w:val="00EC4CBB"/>
    <w:rsid w:val="00ED1269"/>
    <w:rsid w:val="00ED4B68"/>
    <w:rsid w:val="00ED738A"/>
    <w:rsid w:val="00EE09D7"/>
    <w:rsid w:val="00EE0D16"/>
    <w:rsid w:val="00F113B2"/>
    <w:rsid w:val="00F16554"/>
    <w:rsid w:val="00F25DAE"/>
    <w:rsid w:val="00F34E27"/>
    <w:rsid w:val="00F554D0"/>
    <w:rsid w:val="00F5699C"/>
    <w:rsid w:val="00F7266B"/>
    <w:rsid w:val="00F803AD"/>
    <w:rsid w:val="00F81A0E"/>
    <w:rsid w:val="00FA1EA1"/>
    <w:rsid w:val="00FA3655"/>
    <w:rsid w:val="00FC5803"/>
    <w:rsid w:val="00FC7D02"/>
    <w:rsid w:val="00FE23A7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B97D"/>
  <w15:docId w15:val="{FD0D89C8-F554-4E10-8019-791C11C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53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15FF-178B-40DD-BA0E-6CAD6A78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Lamirand Romain</cp:lastModifiedBy>
  <cp:revision>3</cp:revision>
  <cp:lastPrinted>2026-03-25T11:17:00Z</cp:lastPrinted>
  <dcterms:created xsi:type="dcterms:W3CDTF">2026-05-21T06:46:00Z</dcterms:created>
  <dcterms:modified xsi:type="dcterms:W3CDTF">2026-05-21T07:31:00Z</dcterms:modified>
</cp:coreProperties>
</file>